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06.02.2023 по гр. д. №1669/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56</w:t>
        <w:tab/>
        <w:br/>
        <w:tab/>
        <w:t xml:space="preserve"/>
        <w:tab/>
        <w:br/>
        <w:tab/>
        <w:t xml:space="preserve">гр. София 06.02.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9 ноември през две хиляди двадесет и втор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669 по описа за 2022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С. А. Д., чрез адв. И. И. срещу решение № 21/16.02.2022 г. по в. гр. дело № 640/2021 г. на Пловдивски апелативен съд, с което е потвърдено решение № 260965/26.10.2021 г. по гр. дело № 2534/2019 г. на Пловдивски окръжен съд, с което е отхвърлен предявен иск от жалбоподателя срещу П. Г. Д. – Д. и Й. К. Д. по чл.24,ал.4 СК.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 правно основание чл.24,ал.4 СК се уважи.</w:t>
        <w:tab/>
        <w:br/>
        <w:tab/>
        <w:t xml:space="preserve"/>
        <w:tab/>
        <w:br/>
        <w:tab/>
        <w:t xml:space="preserve">В изложението са формулирани въпросите: 1. Може ли трансформация на лично имущество по смисъла на чл.23,ал.1 СК да се случи чрез влагане на лични средства на един от съпрузите към момент, следващ с две години момента, в който юридически е станало придобиването на правото на собственост върху новата вещ? Въпросът е решен в противоречие със задължителната практика на ВС и с практиката на ВКС. 2. Имат ли доказателствено значение счетоводните книги на търговско дружество, в които фактури, издадени с едно основание/в случая”изпълнено СМР”/ са били осчетоводени, а след това и декларирани към НАП с друго основание/в случая „Продажба”/? 3. Трябва ли трансформацията на лично имущество да бъде доказана при условията на пълно и главно доказване от този, който се позовава на нея? 4. Трябва ли съдът да обсъди всички събрани по делото доказателства в тяхната цялост и логическа връзка и трябва ли да мотивира своето решение, като посочи защо приема за основателни или отхвърля като неоснователни направените доводи и възражения на страните? Въпросите от 2-ри до 4-ти са решени в противоречие с практиката на ВКС. 5. Може ли да се доказва достоверна дата на частен документ, с друг частен документ, който съгласно чл.181,ал.1 ГПК също е с недостоверна дата спрямо лицето, на което се противопоставят и двата документа? Въпросът е от значение за точното прилагане на закона и за развитие на правото. Жалбоподателят поддържа, че обжалваното решение е очевидно неправилно.</w:t>
        <w:tab/>
        <w:br/>
        <w:tab/>
        <w:t xml:space="preserve"/>
        <w:tab/>
        <w:br/>
        <w:tab/>
        <w:t xml:space="preserve">Ответниците по жалбата П. Г. Д., чрез адвокат Г. Д. и Й. К. Д., чрез адв. Г. Д. в писмени отговори са изразили мотивирани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 </w:t>
        <w:tab/>
        <w:br/>
        <w:tab/>
        <w:t xml:space="preserve"/>
        <w:tab/>
        <w:br/>
        <w:tab/>
        <w:t xml:space="preserve">Въззивният съд се е произнесъл по предявен иск с пр. осн. чл. 24,ал.4 СК.</w:t>
        <w:tab/>
        <w:br/>
        <w:tab/>
        <w:t xml:space="preserve"/>
        <w:tab/>
        <w:br/>
        <w:tab/>
        <w:t xml:space="preserve">От фактическа страна е прието следното:</w:t>
        <w:tab/>
        <w:br/>
        <w:tab/>
        <w:t xml:space="preserve"/>
        <w:tab/>
        <w:br/>
        <w:tab/>
        <w:t xml:space="preserve">Бракът между ищеца С. Д. и ответницата П. Г. Д. - Д. е сключен на 18.10.2015 г. и прекратен със съдебно решение на 22.10.2019 г.Отпреди сключването на брака ответницата П. Д.-Д., ведно с трети за спора лица е притежавала право на собственост върху Поземлен имот в [населено място] с идентификатор / незастроено дворно място, съставляващо УПИ XII – обществено застрояване в кв. по плана на Трета градска част – Пловдив.</w:t>
        <w:tab/>
        <w:br/>
        <w:tab/>
        <w:t xml:space="preserve"/>
        <w:tab/>
        <w:br/>
        <w:tab/>
        <w:t xml:space="preserve">На 17.04.2015 г. между ответницата П. и третите за настоящия спор лица от една страна и в качеството им на собственици на горепосочения</w:t>
        <w:tab/>
        <w:br/>
        <w:tab/>
        <w:t xml:space="preserve"/>
        <w:tab/>
        <w:br/>
        <w:tab/>
        <w:t xml:space="preserve">поземлен имот и от друга страна „ Б. К. 1 „ ЕООД е подписан предварителен договор, по силата на който страните се задължават да сключат окончателен договор, посредством който първите – наричани възложители, се задължават да учредят на дружеството – изпълнител право на строеж на предвидената за построяване в имота сграда, като си запазват права на строеж върху определени самостоятелни обекти в същата, които изпълнителят се задължава да им построи до степен на завършеност на сградата с Акт обр. 15, след което да им ги предаде, като поема и задължението да въведе сградата в експлоатация с Удостоверение, изд. от [община].</w:t>
        <w:tab/>
        <w:br/>
        <w:tab/>
        <w:t xml:space="preserve"/>
        <w:tab/>
        <w:br/>
        <w:tab/>
        <w:t xml:space="preserve">На 29.06.2016 г. / н. а. 169/16 г./ ответницата П. и третите за настоящия спор лица в качеството им на собственици взаимно и без доплащане са учредили един на друг право на строеж върху конкретно посочени самостоятелни обекти от предвидената за построяване в гореописания имот жилищна сграда / които за ответницата П. Д. - Д. са жилище с площ от кв. м. и % ид. части от подземен Гараж /, за останалите самостоятелни обекти в същата сграда – също конкретно посочени, собствениците учредяват право на строеж на „Б. К. 1” ЕООД, комуто възлагат и построяването на сградата и всички обекти в същата до етап въвеждането й в експлоатация с удостоверение / Акт обр. 16 /на [община]. Договорени са дължимите от „ Б. К. 1„ ЕООД на собствениците цени за учредените му права на строеж, както и дължимите от собствениците на строителя цени за построяването на техните обекти. В отношенията със собственика П. Д. - Д. тези цени са както следва: „ Б. К. 1„ ЕООД й дължи сумата 21 000 лв., а тя на дружеството – 20 700 лева. Налице е и договорка, че плащането на цените ще се осъществи в 7 – дневен срок от издаване на удостоверението за въвеждане на сградата в експлоатация.</w:t>
        <w:tab/>
        <w:br/>
        <w:tab/>
        <w:t xml:space="preserve"/>
        <w:tab/>
        <w:br/>
        <w:tab/>
        <w:t xml:space="preserve">Със споразумение от 29.06.2016 г. П. Д.-Д. и „Б. К. 1„ ЕООД се договорили че горепосочените им насрещни вземания ще се погасят чрез прихващане до размера на по - малкото от тях в посочения в нотариалния акт срок.</w:t>
        <w:tab/>
        <w:br/>
        <w:tab/>
        <w:t xml:space="preserve"/>
        <w:tab/>
        <w:br/>
        <w:tab/>
        <w:t xml:space="preserve">Издадено е удостоверение № 5/13.02.2019 г. на [община] – район Централен, за въвеждане на сградата в експлоатация.</w:t>
        <w:tab/>
        <w:br/>
        <w:tab/>
        <w:t xml:space="preserve"/>
        <w:tab/>
        <w:br/>
        <w:tab/>
        <w:t xml:space="preserve">На 13.02.2019 г. е подписан от П. Д.-Д. и „Б. К. 1 „ ЕООД Протокол за прихващане, в който страните заявявили че на основание чл. 103 ал. 1 от ЗЗД прихващат горепосочените свои ликвидни и изискуеми насрещни вземания до размера на по малкото от тях и след така извършеното прихващане вземането на дружеството към П. Д. е погасено изцяло, а нейното вземане към дружеството е с непогасен остатък от 300 лева.</w:t>
        <w:tab/>
        <w:br/>
        <w:tab/>
        <w:t xml:space="preserve"/>
        <w:tab/>
        <w:br/>
        <w:tab/>
        <w:t xml:space="preserve">Според заключенията на назначените по делото ССчЕ / две единични и</w:t>
        <w:tab/>
        <w:br/>
        <w:tab/>
        <w:t xml:space="preserve"/>
        <w:tab/>
        <w:br/>
        <w:tab/>
        <w:t xml:space="preserve">тройна/ това е и счетоводното отразяване при „ Б. К. 1„ ЕООД, като счетоводството на дружеството – във връзка с н. а. № 169/29.06.2016 г., е</w:t>
        <w:tab/>
        <w:br/>
        <w:tab/>
        <w:t xml:space="preserve"/>
        <w:tab/>
        <w:br/>
        <w:tab/>
        <w:t xml:space="preserve">водено редовно. На 04.02.2019 г. е издадена фактура № 443 от „ Б. К. 1„ ЕООД към П. Д. на стойност 20 700 лв., което е отразено в дебита на съответната сметка, а на 13.02.2019 г. същата сума е отразена по кредита на сметката като погасена на основание протокол за прихващане от същата дата. На 29.06.2016 г. е счетоводно отразено задължение към доставчик П. Д. за отстъпено право на строеж на стойност 21 000 лева. На 13.02.2019 г. по дебита на тази сметка е записано че задължението до размер на 20 700 лв. е изплатено на основание протокол за прихващане и салдото по сметката към 31.12.2019 г. е 300 лв. – които следва да бъдат изплатени на доставчика. По същия начин са уредени разплащанията и по отношение на останалите съсобственици – учредители на права на строеж по н. а. № / г. Фактурите са отразени в подадените от дружеството към НАП – ТД – П. С декларация по ЗДДС за м. февруари 2019 г..</w:t>
        <w:tab/>
        <w:br/>
        <w:tab/>
        <w:t xml:space="preserve"/>
        <w:tab/>
        <w:br/>
        <w:tab/>
        <w:t xml:space="preserve">На 28.10.2019 г. ищецът С. Д. е превел по банков път на „ Б. К. 1„ ЕООД сумата 10 350 лв. с посочено основание плащане по т. IV от н. а. № г.. С писмо от 31.10.2019 г. управителят на дружеството е уведомил ищеца че такава сума не се дължи, поради което Д. е поканен да посочи банкова сметка, по която същата да му бъде върната. Според заключението на ССчЕ тази сума е осчетоводена от „Б. К.„ ЕООД по сметка други кредитори и показва задължение на дружеството към С. Д..</w:t>
        <w:tab/>
        <w:br/>
        <w:tab/>
        <w:t xml:space="preserve"/>
        <w:tab/>
        <w:br/>
        <w:tab/>
        <w:t xml:space="preserve">Посочено е, че като свидетел е разпитан управителя на „ Б. К. 1„ ЕООД Н. Г. К.. Същият депозирал показания за отношенията между страните в съответствие с представените писмени доказателства и счетоводното отразяване, установено от заключенията на експертизите. Посочено е още, че са събрани гласни и писмени доказателства относно реализирани от въззивника – ищец по време на брака доходи, закупувани от него вещи за нуждите на семейството и полагани от него грижи за отглеждането на детето. Според свидетеля К. съпрузите живеели отделно от лятото на 2016 г. поради влошени отношения.</w:t>
        <w:tab/>
        <w:br/>
        <w:tab/>
        <w:t xml:space="preserve"/>
        <w:tab/>
        <w:br/>
        <w:tab/>
        <w:t xml:space="preserve">От правна страна съдът се е позовал на чл. 23 ал. 1 от СК, според който лични са вещните права, придобити по време на брака изцяло с лично имущество.</w:t>
        <w:tab/>
        <w:br/>
        <w:tab/>
        <w:t xml:space="preserve"/>
        <w:tab/>
        <w:br/>
        <w:tab/>
        <w:t xml:space="preserve">Прието е, че в случая правото на строеж върху процесните самостоятелни обекти в сградата е придобито от ответника П. Д. по време на брака й с ищеца, но срещу лично имущество, притежавано от нея отпреди брака – взаимно безвъзмездно учредени права на строеж между съсобствениците на празно дворно място, съставляващо ПИ с идентификатор в предвидената за построяване в имота сграда. Според съда по силата на закона – чл. 181 от ЗУТ, правото на строеж се трансформира в право на собственост върху обектите със завършването на сградата в груб строеж, който факт се констатира с Акт обр. 14, който е представен по делото и е видно, че е издаден на 07.03.2017 г.. Прието е, че цената на строителството на процесните обекти е изначално договорено да бъде изцяло заплатена на „Б. К. 1„ ЕООД – комуто е възложено строителството, чрез прихващане с насрещно вземане на ответника П. Д. към дружеството - което и вземане е също лично, тъй като съставлява дължимата се от строителя на П. цена за учредените му от нея права на строеж върху други самостоятелни обекти в сградата в поземления й имот. Съгласно така съществуващата облигационна уговорка е и извършено плащането. Според съда насрещните вземания се считат погасени от момента, в който прихващането е могло да бъде извършено - в случая м. февруари 2019 г., когато вземането на строителя към ответника П. Д. е станало изискуемо. Поради това и извършеното от ищеца преводно нареждане на сумата от 10 350 лв. към строителя „Б. К. 1„ ЕООД през м. октомври същата година е преценено за правно ирелевантно. Приел е, че то не съставлява плащане на цената за построяването на обектите и че правилно тези парични средства не са били осчетоводени от дружеството като вложени в изплащането на цената, а като получено без основание плащане, подлежащо на връщане на ищеца. Изведен е извод, че съвместен принос в придобиването на процесните обекти по смисъла на чл. 21 ал. 1 от СК не е налице, съответно липсата на такъв води до неприлижимост в конкретния случай на разрешението, дадено в ППВС №</w:t>
        <w:tab/>
        <w:br/>
        <w:tab/>
        <w:t xml:space="preserve"/>
        <w:tab/>
        <w:br/>
        <w:tab/>
        <w:t xml:space="preserve">5/31.10.1972г. Приел е, че не е налице твърдяната от ищеца „ последваща „ трансформация на лични средства на ответницата в придобиването на процесните имоти.</w:t>
        <w:tab/>
        <w:br/>
        <w:tab/>
        <w:t xml:space="preserve"/>
        <w:tab/>
        <w:br/>
        <w:tab/>
        <w:t xml:space="preserve">Съдът е приел, че изводите на първоинстанционния съд за погасяване на цената чрез описаното прихващане не е формиран на база свидетелските показания на свидетеля К., а на база представените в тази насока писмени доказателства и заключенията на ССчЕ и че същите правилно са кредитирани. Посочено е, че в заключението на тройната ССчЕ са дадени отговори че фактурите и в частност тази с № 443 към ответника П. Д. е издадена преди 13.02.2019 г. /Акт обр. 16 /, тъй като обектите са били предадени от строителя на възложителите – в т. ч. и ответника Д., на дата след изготвянето на Акт обр. 15 – 01.02.2019 г./ съгласно уговорката в предварителния договор /, поради което на основание чл. 25 ал. 3 т. 1 от ЗДДС така посочената дата се явява дата на данъчното събитие / фактическото предаване на стоката /, съответно в 5 – дневен срок от таза дата следва да се издаде и фактурата за нея. Приел е за изяснено, че основанието по фактурите / изпълнени СМР / и основанието, посочено в дневника за продажби на дружеството за м. февруари 2019 г. /продажби / не си противоречат, тъй като и двете основания представляват облагаеми доставки по ЗДДС. За същия месец и на същата стойност няма осчетоводени и съответно декларирани от „ Б. К. 1 „ ЕООД пред НАП, други продажби между дружеството и П. Д. - Д.. Посочил е, че такива не установяват и от въззивника. Прието е, че от заключенията се установява безспорно, че погасяването на стойността на процесните обекти е извършено посредством договореното между страните със Споразумението от 29.06.2016 г. прихващане с насрещно лично вземане на ответника Д. – Д. към дружеството, за което е съставен и Протокола за прихващане от 13.02.2019 г.- към който момент прихващането вече е могло да бъде извършено и е извършено. Според съда достоверността на датите на двата документа се установява от факта на своевременното им осчетоводяване при третото лице „Б. К. 1” ЕООД и своевременното им деклариране от него пред НАП – ТД – Пловдив. Приел е, че този извод не се опровергава от непосочването на двата документа в раздел „ приложения „ към н. а.№ г. и в подадената от ответника П. Д. декларация по чл. 14 от ЗМДТ за имотите, в които и няма задължения същите да бъдат представяни и описвани, и съответно непосочването им не обосновава извод че към тези дати те не са съществували. Прието е, че издаденото от [община] от 17.07.2019 г. за данъчна оценка, в което ищеца е отразен като съсобственик само по себе си не е основание същият да се приеме за такъв.</w:t>
        <w:tab/>
        <w:br/>
        <w:tab/>
        <w:t xml:space="preserve"/>
        <w:tab/>
        <w:br/>
        <w:tab/>
        <w:t xml:space="preserve">Като е приел за безспорно установена хипотезата на чл. 23 ал. 1 от СК по отношение принадлежността на правото на собственост върху процесните</w:t>
        <w:tab/>
        <w:br/>
        <w:tab/>
        <w:t xml:space="preserve"/>
        <w:tab/>
        <w:br/>
        <w:tab/>
        <w:t xml:space="preserve">обекти въззивният съд е преценил за правно ирелевантни фактите относно началната дата на фактическата раздяла на съпрузите, относно полагани от въззивника грижи за детето, реализирани и влагани от него доходи в поддържането на дома и издръжката на семейството. Прието е, че от значение е единствено факта, че конкретните имоти са придобити изцяло с лично на съпругата имущество, което според съда е безспорно установено.</w:t>
        <w:tab/>
        <w:br/>
        <w:tab/>
        <w:t xml:space="preserve"/>
        <w:tab/>
        <w:br/>
        <w:tab/>
        <w:t xml:space="preserve">При тези съображения съдът е формирал извод за неоснователност на предявения иск с правно основание чл.24,ал.4 СК и първоинстанционното решение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280,ал.2,пр.3 ГПК на въззивното решение на Пловдивския апелатив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Неоснователи са доводите на жалбоподателя за наличие на основание за допускане на касационно обжалване по първи и втори въпроси от изложението. Въпросите не са правни по смисъла на чл.280,ал.1 ГПК, а са фактически и са свързани с доводите на жалбоподателя по правилността на въззивното решение. Отговорът на въпросите изискват преценка на събраните по делото доказателства, приетите за установени от въззивния съд факти и изводите по основателност на исковата претенция, което е недопустимо в производството по селекция на касационните жалби по чл.288 ГПК, а само ако се допусне касационно обжалване при разглеждане на касационната жалба. С оглед на това съдът преценява, че не е установено общото основание за допускане на касационно обжалване по чл.280,ал.1 ГПК. Това е достатъчно, за да не се допусне касационно обжалване, без да се обсъжда допълнителното основание по чл.280,ал.1,т.1 ГПК.</w:t>
        <w:tab/>
        <w:br/>
        <w:tab/>
        <w:t xml:space="preserve"/>
        <w:tab/>
        <w:br/>
        <w:tab/>
        <w:t xml:space="preserve">Не се установява основание за допускане на касационно обжалване по чл.2809,ал.1,т.1 ГПК по третия въпрос от изложението.</w:t>
        <w:tab/>
        <w:br/>
        <w:tab/>
        <w:t xml:space="preserve"/>
        <w:tab/>
        <w:br/>
        <w:tab/>
        <w:t xml:space="preserve">С решение № 72/07.07.2017 г. по гр. дело № 3056/2016 г. на ВКС, I г. о. по чл.290 ГПК са разрешени процесуалноправните въпроси, отнасящи се до вида доказване (пълно или непълно), което е необходимо за оборване на презумпцията от чл. 21, ал. 3 СК, при насрещни твърдения за трансформация на лично имущество при придобиването на недвижим имот по време на брак на страните; за предпоставките от чл. 23 СК, установяването на които оборва презумпцията и за възможността съдът да ги приеме за осъществени чрез обсъждането на доказателства, които косвено засвидетелстват относимите факти. Възприета е практиката на ВКС, според която законовата презумпция за съвместен принос е оборима, като в тежест на съделителя, който поддържа, че имотът е придобит изцяло с негови лични средства, е да установи наличието на пълна трансформация на лично имущество по категоричен начин, като обратното доказване на имащите правно значение за трансформацията факти трябва да бъде пълно и пряко. </w:t>
        <w:tab/>
        <w:br/>
        <w:tab/>
        <w:t xml:space="preserve"/>
        <w:tab/>
        <w:br/>
        <w:tab/>
        <w:t xml:space="preserve">Съдебният състав е възприел практика на ВКС, според която по установителния иск за трансформация на лични средства по отношение на придобит по време на брака на страните недвижим имот в тежест на ищеца е да докаже следните факти: 1) придобивната стойност на имота (според вида на възмездната сделка с вещно-правен ефект); 2) размерът на вложените средства, които имат личен по смисъла на чл. 20 СК отм. г. произход и са еквивалентни на придобивната стойност на имота и 3) влагането на тези средства при придобиването на имота. Отговорът е от значение и при иска на делба на имущество, придобито в режим на имуществена общност, между бивши съпрузи, когато бракът е прекратен поради развод, а ответникът по иска е направил възражение, че имотът е лична негова собственост поради пълна трансформация.</w:t>
        <w:tab/>
        <w:br/>
        <w:tab/>
        <w:t xml:space="preserve"/>
        <w:tab/>
        <w:br/>
        <w:tab/>
        <w:t xml:space="preserve">Със същото решение е възприета практика на ВКС, съгласно която е правилно решението, в което съдът приема за доказан относим факт и само според събраните косвени доказателства, стига съвкупната тяхна преценка до обосновава еднозначно извода, че фактът от значение за изхода на делото е бил осъществен.</w:t>
        <w:tab/>
        <w:br/>
        <w:tab/>
        <w:t xml:space="preserve"/>
        <w:tab/>
        <w:br/>
        <w:tab/>
        <w:t xml:space="preserve">С обжалваното решение по въведеното възражение от ответницата, че правото на собственост върху процесните имоти й принадлежи, тъй като те са придобити в резултат на пълна трансформация на лично нейно имущество отпреди брака съдът е приел за доказано – пълно и пряко, че процесните недвижими имоти са придобити през време на брака на страните от ответницата П. Д., но срещу лично имущество, притежавано от нея отпреди брака изцяло с лични средства на ответницата. Този решаващ извод на съда не е в отклонение от цитираната практика на ВКС. С оглед на това не се установява соченото основание за допускане на касационно обжалване по чл.280,ал.1,т.1 ГПК по този правен въпрос.</w:t>
        <w:tab/>
        <w:br/>
        <w:tab/>
        <w:t xml:space="preserve"/>
        <w:tab/>
        <w:br/>
        <w:tab/>
        <w:t xml:space="preserve">Не следва да се допусне касационно обжалване по чл.280,ал.1,т.1 ГПК по четвъртия въпрос от изложението.</w:t>
        <w:tab/>
        <w:br/>
        <w:tab/>
        <w:t xml:space="preserve"/>
        <w:tab/>
        <w:br/>
        <w:tab/>
        <w:t xml:space="preserve">С решение № 241/23.10.2013 г. по гр. дело № 3194/2013 г. на ВКС, I г. о.по чл.290 ГПК е прието, че съдът не е длъжен да възприеме заключението на вещото лице дори да не е оспорено от страните.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й следва да се мотивира от съда.</w:t>
        <w:tab/>
        <w:br/>
        <w:tab/>
        <w:t xml:space="preserve"/>
        <w:tab/>
        <w:br/>
        <w:tab/>
        <w:t xml:space="preserve">С решение № 60301/17.01.2022 г. по гр. дело № 479/2021 г. на ВКС, IV г. о. по чл.290 ГПК е прието, че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 При пренасяне на спора пред въззивната инстанция последната има аналогични задължения, тъй като съгласно указанията в т. 19 от ТР № 1/04.01.2001 г. на ОСГК на ВКС,което не е загубило сила и при действието на ГПК отм. год., нейната правораздавателна дейност е тъждествена с тази на първата инстанция, представлява нейно продължение и изисква извършване в същата последователност на всички процесуални действия, насочени към постановяване на решението по съществото на спора. Мотивите на съда следва да изразяват решаваща, а не проверяваща дейност. Като решаваща инстанция по същество въззивният съд е длъжен да обсъди всичк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ъщата насока е разрешението на правния въпрос в останалите, цитирани от жалбоподателя решения на състави на ВКС по чл.290 ГПК.</w:t>
        <w:tab/>
        <w:br/>
        <w:tab/>
        <w:t xml:space="preserve"/>
        <w:tab/>
        <w:br/>
        <w:tab/>
        <w:t xml:space="preserve">Правният въпрос въззивният съд е разрешил в съответствие с посочената практика на ВКС. С обжалваното решение съдът е обсъдил всички събрани по делото доказателства – писмени и гласни, включително и заключенията на изслушаните ССчЕ – две единични и една тричленна, които са възприети, показанията на разпитания по делото свидетел и е формирал свои фактически и правни изводи по предмета на спора. Обсъдени са и доводите на всяка от страните, относими към правния спор, което е намерило израз в мотивите на решението. Следователно основание за допускане на касационно обжалване по този правен въпрос по чл.280,ал.1,т.1 ГПК не е налице.</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3 ГПК по петия въпрос от изложението. Въпросът не отговаря на изискванията за правен въпрос по смисъла на чл.280,ал.1 ГПК, тъй като е хипотетичен – формулиран е въз основа на факти, каквито не са приети за установени по делото. Следователно въпросът не е правен. Само на това основание не следва да се допусне касационно обжалване, без да се обсъжда допълнителното основание по чл.280,ал.1,т.3 ГПК.</w:t>
        <w:tab/>
        <w:br/>
        <w:tab/>
        <w:t xml:space="preserve"/>
        <w:tab/>
        <w:br/>
        <w:tab/>
        <w:t xml:space="preserve">С оглед изхода на делото в полза на всяка от ответниците по касационната жалба следва да се присъди сумата 1850 лв. разноски по делото за настоящата инстанция за адвока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1/16.02.2022 г. по в. гр. дело № 640/2021 г. на Апелативен съд Пловдив по касационна жалба вх. № 2175/17.05.2022 г., подадена от ищеца С. А. Д., ЕГН, [населено място], [улица], №, вх., ет., чрез адв. И. И., съдебен адрес [населено място], пл.”С.”, №, ет., кантора. </w:t>
        <w:tab/>
        <w:br/>
        <w:tab/>
        <w:t xml:space="preserve"/>
        <w:tab/>
        <w:br/>
        <w:tab/>
        <w:t xml:space="preserve">Осъжда С. А. Д., ЕГН, [населено място], [улица], №, вх., ет. да заплати на П. Г. Д., ЕГН, [населено място], [улица] на Й. К. Д., ЕГН, [населено място], [улица],ет., ап. – на всяка от тях по 1850 лв. разноски за производството пред ВКС по чл.288 ГПК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